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11" w:type="dxa"/>
        <w:tblInd w:w="93" w:type="dxa"/>
        <w:tblLook w:val="04A0" w:firstRow="1" w:lastRow="0" w:firstColumn="1" w:lastColumn="0" w:noHBand="0" w:noVBand="1"/>
      </w:tblPr>
      <w:tblGrid>
        <w:gridCol w:w="949"/>
        <w:gridCol w:w="788"/>
        <w:gridCol w:w="1281"/>
        <w:gridCol w:w="2197"/>
        <w:gridCol w:w="2163"/>
        <w:gridCol w:w="1817"/>
        <w:gridCol w:w="1516"/>
      </w:tblGrid>
      <w:tr w:rsidR="00980273" w:rsidRPr="00980273" w:rsidTr="00980273">
        <w:trPr>
          <w:trHeight w:val="450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م ارزشیابی ارتقا رتبه شغلی مشاغل  تا سطح کاردانی  در رتبه های پایه ، ارشد                ( فرم الف)</w:t>
            </w:r>
          </w:p>
        </w:tc>
      </w:tr>
      <w:tr w:rsidR="00980273" w:rsidRPr="00980273" w:rsidTr="00980273">
        <w:trPr>
          <w:trHeight w:val="450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جه : لطفاً قبل از پر کردن فرم، توضیحات مندرج در ظهر این فرم را مطالعه فرمائید.</w:t>
            </w:r>
          </w:p>
        </w:tc>
      </w:tr>
      <w:tr w:rsidR="00980273" w:rsidRPr="00980273" w:rsidTr="00980273">
        <w:trPr>
          <w:trHeight w:val="450"/>
        </w:trPr>
        <w:tc>
          <w:tcPr>
            <w:tcW w:w="7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980273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نام دستگاه : سازمان آموزش فنی و حرفه ای کشور ـ اداره کل آموزش فنی و حرفه ای استان گيلان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-شماره مستخدم:</w:t>
            </w:r>
          </w:p>
        </w:tc>
      </w:tr>
      <w:tr w:rsidR="00980273" w:rsidRPr="00980273" w:rsidTr="00980273">
        <w:trPr>
          <w:trHeight w:val="690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-نام و نام خانوادگی: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-نام پدر :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5-شماره شناسنامه :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کد ملی : 0</w:t>
            </w:r>
          </w:p>
        </w:tc>
      </w:tr>
      <w:tr w:rsidR="00980273" w:rsidRPr="00980273" w:rsidTr="00980273">
        <w:trPr>
          <w:trHeight w:val="765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6-عنوان پست  :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رشته شغلی: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7-شماره   پست :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8-واحد سازمانی:  </w:t>
            </w:r>
          </w:p>
        </w:tc>
      </w:tr>
      <w:tr w:rsidR="00980273" w:rsidRPr="00980273" w:rsidTr="00980273">
        <w:trPr>
          <w:trHeight w:val="495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-مدرک تحصیلی:</w:t>
            </w:r>
          </w:p>
        </w:tc>
        <w:tc>
          <w:tcPr>
            <w:tcW w:w="5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رشته تحصیلی: </w:t>
            </w:r>
          </w:p>
        </w:tc>
      </w:tr>
      <w:tr w:rsidR="00980273" w:rsidRPr="00980273" w:rsidTr="00980273">
        <w:trPr>
          <w:trHeight w:val="57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9-سوابق تجربی مرتبط با شغل مورد تصدی برای مشاغل سطح کاردانی: مدت تجربه : پایه 8 سال </w:t>
            </w:r>
            <w:r w:rsidRPr="00980273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ارشد 20 سال </w:t>
            </w:r>
            <w:r w:rsidRPr="00980273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عنوان پست </w:t>
            </w:r>
          </w:p>
        </w:tc>
        <w:tc>
          <w:tcPr>
            <w:tcW w:w="3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تصدی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پست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تصدی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0273" w:rsidRPr="00980273" w:rsidRDefault="00980273" w:rsidP="00980273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از 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</w:t>
            </w:r>
          </w:p>
        </w:tc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273" w:rsidRPr="00980273" w:rsidRDefault="00980273" w:rsidP="00980273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ز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57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- دوره آموزشی در ارتباط با رشته شغلی مورد تصدی: رتبه پایه300ساعت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o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   رتبه ارشد250ساعت  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o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    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به ساعت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دوره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به ساعت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به ساعت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52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شناس آموزش کارکنان</w:t>
            </w:r>
          </w:p>
        </w:tc>
        <w:tc>
          <w:tcPr>
            <w:tcW w:w="549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یر کل: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ریم قنبری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رحیم عطائی پور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1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12 -ارزیابی عملکرد کارمندان: جمع امتیاز:           رتبه پایه 60امتیاز  </w:t>
            </w:r>
            <w:r w:rsidRPr="00980273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         رتبه ارشد70امتیاز </w:t>
            </w:r>
            <w:r w:rsidRPr="00980273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980273" w:rsidRPr="00980273" w:rsidTr="00980273">
        <w:trPr>
          <w:trHeight w:val="6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وامل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متیاز مکتسبه بر اساس فرم ارزشیابی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ايبندي به ارزش هاي سازماني،اخلاقي وديني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5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ضايت ارباب رجو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5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عايت نظم وانضباط اداري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20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شويقات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كيفيت انجام وظائف وارائه خدمات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2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شتكاروجديت درانجام امور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2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4"/>
                <w:szCs w:val="14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4"/>
                <w:szCs w:val="14"/>
                <w:rtl/>
              </w:rPr>
              <w:t>افزايش معلومات ومهارتها شغلي به واسطه گذراندن دوره هاي آموزشي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6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خلاقيت وارائه پيشنهادهاي ارزنده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-15</w:t>
            </w:r>
          </w:p>
        </w:tc>
        <w:tc>
          <w:tcPr>
            <w:tcW w:w="33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9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مع امتیازات دریافتی:                                                                                به حروف:</w:t>
            </w:r>
          </w:p>
        </w:tc>
      </w:tr>
      <w:tr w:rsidR="00980273" w:rsidRPr="00980273" w:rsidTr="00980273">
        <w:trPr>
          <w:trHeight w:val="63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 xml:space="preserve">با توجه به سوابق تجربی، دوره های آموزشی، عوامل ارزیابی و ... ارتقا به رتبه پایه   </w:t>
            </w:r>
            <w:r w:rsidRPr="00980273">
              <w:rPr>
                <w:rFonts w:ascii="Wingdings" w:eastAsia="Times New Roman" w:hAnsi="Wingdings" w:cs="B Nazanin"/>
                <w:color w:val="000000"/>
                <w:sz w:val="18"/>
                <w:szCs w:val="18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 xml:space="preserve">    رتبه ارشد </w:t>
            </w:r>
            <w:r w:rsidRPr="00980273">
              <w:rPr>
                <w:rFonts w:ascii="Wingdings" w:eastAsia="Times New Roman" w:hAnsi="Wingdings" w:cs="B Nazanin"/>
                <w:color w:val="000000"/>
                <w:sz w:val="18"/>
                <w:szCs w:val="18"/>
              </w:rPr>
              <w:t></w:t>
            </w:r>
            <w:r w:rsidRPr="00980273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 xml:space="preserve">     از تاریخ                       بلامانع است.</w:t>
            </w:r>
          </w:p>
        </w:tc>
      </w:tr>
      <w:tr w:rsidR="00980273" w:rsidRPr="00980273" w:rsidTr="00980273">
        <w:trPr>
          <w:trHeight w:val="465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م و نام خانوادگی اعضای کمیته استانی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پست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ريخ و امضا</w:t>
            </w:r>
          </w:p>
        </w:tc>
      </w:tr>
      <w:tr w:rsidR="00980273" w:rsidRPr="00980273" w:rsidTr="00980273">
        <w:trPr>
          <w:trHeight w:val="420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رحیم عطائی پور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دير كل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405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lastRenderedPageBreak/>
              <w:t xml:space="preserve">حسن قوتي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عاون اداری و پشتیبانی</w:t>
            </w:r>
            <w:bookmarkStart w:id="0" w:name="_GoBack"/>
            <w:bookmarkEnd w:id="0"/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555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صغرشهرياري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سرپرست اداره امور عمومی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420"/>
        </w:trPr>
        <w:tc>
          <w:tcPr>
            <w:tcW w:w="5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حمود باقی زاده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سئول کارگزینی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0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15-نام و نام خانوادگی اعضای کمیته اجرایی قانون مدیریت خدمات کشوری                                             تاریخ:  </w:t>
            </w:r>
          </w:p>
        </w:tc>
      </w:tr>
      <w:tr w:rsidR="00980273" w:rsidRPr="00980273" w:rsidTr="00980273">
        <w:trPr>
          <w:trHeight w:val="615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م و نام خانوادگی اعضای کمیته اجرایی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پست سازمانی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ریخ و امضا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رهام كيايي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عاون اداری و پشتیبان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لی فروز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دیر کل منابع انساني و رفاه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پشتيباني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عزت اله اردشيري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مدیر کل دفتربرنامه ريزي ، نوسازي و توسعه فناوري اطلاعات 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 </w:t>
            </w:r>
          </w:p>
        </w:tc>
      </w:tr>
      <w:tr w:rsidR="00980273" w:rsidRPr="00980273" w:rsidTr="00980273">
        <w:trPr>
          <w:trHeight w:val="330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ماینده استانی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80273" w:rsidRPr="00980273" w:rsidTr="00980273">
        <w:trPr>
          <w:trHeight w:val="330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80273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نماینده معاونت توسعه مدیریت وسرمایه انسانی رییس جمهور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273" w:rsidRPr="00980273" w:rsidRDefault="00980273" w:rsidP="009802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027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:rsidR="00544A24" w:rsidRDefault="00544A24">
      <w:pPr>
        <w:rPr>
          <w:rFonts w:hint="cs"/>
        </w:rPr>
      </w:pPr>
    </w:p>
    <w:sectPr w:rsidR="00544A24" w:rsidSect="00980273">
      <w:pgSz w:w="16839" w:h="11907" w:orient="landscape" w:code="9"/>
      <w:pgMar w:top="1440" w:right="1418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73"/>
    <w:rsid w:val="00337A4D"/>
    <w:rsid w:val="00544A24"/>
    <w:rsid w:val="00731085"/>
    <w:rsid w:val="007A0CEA"/>
    <w:rsid w:val="0098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1933-ADC0-4F01-9124-CD66FFE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68</Characters>
  <Application>Microsoft Office Word</Application>
  <DocSecurity>0</DocSecurity>
  <Lines>18</Lines>
  <Paragraphs>5</Paragraphs>
  <ScaleCrop>false</ScaleCrop>
  <Company>tvto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وادقوتی</dc:creator>
  <cp:keywords/>
  <dc:description/>
  <cp:lastModifiedBy>جوادقوتی</cp:lastModifiedBy>
  <cp:revision>1</cp:revision>
  <dcterms:created xsi:type="dcterms:W3CDTF">2017-05-31T08:31:00Z</dcterms:created>
  <dcterms:modified xsi:type="dcterms:W3CDTF">2017-05-31T08:34:00Z</dcterms:modified>
</cp:coreProperties>
</file>